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90C1" w14:textId="5CBC7734" w:rsidR="007D6D25" w:rsidRPr="00126592" w:rsidRDefault="004947D9" w:rsidP="004947D9">
      <w:pPr>
        <w:pStyle w:val="AppendixHeading1"/>
        <w:numPr>
          <w:ilvl w:val="0"/>
          <w:numId w:val="0"/>
        </w:numPr>
      </w:pPr>
      <w:bookmarkStart w:id="0" w:name="_Toc445212702"/>
      <w:bookmarkStart w:id="1" w:name="_Toc445384269"/>
      <w:bookmarkStart w:id="2" w:name="_Toc21000496"/>
      <w:r w:rsidRPr="004947D9">
        <w:t>METERING INSTALLATION DATA STORAGE REQUIREMENTS</w:t>
      </w:r>
      <w:r>
        <w:br/>
      </w:r>
      <w:r w:rsidR="00E54615">
        <w:t>application for exemption</w:t>
      </w:r>
      <w:bookmarkEnd w:id="0"/>
      <w:bookmarkEnd w:id="1"/>
      <w:bookmarkEnd w:id="2"/>
    </w:p>
    <w:p w14:paraId="6EE205F1" w14:textId="0AAC375D" w:rsidR="00E54615" w:rsidRPr="002B64AC" w:rsidRDefault="00E54615" w:rsidP="00E54615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30"/>
        </w:rPr>
      </w:pPr>
      <w:r w:rsidRPr="002B64AC">
        <w:rPr>
          <w:rFonts w:asciiTheme="minorHAnsi" w:hAnsiTheme="minorHAnsi" w:cstheme="minorHAnsi"/>
          <w:b/>
          <w:sz w:val="24"/>
          <w:szCs w:val="30"/>
        </w:rPr>
        <w:t xml:space="preserve">Application for Exemption from the Requirement to </w:t>
      </w:r>
      <w:r>
        <w:rPr>
          <w:rFonts w:asciiTheme="minorHAnsi" w:hAnsiTheme="minorHAnsi" w:cstheme="minorHAnsi"/>
          <w:b/>
          <w:sz w:val="24"/>
          <w:szCs w:val="30"/>
        </w:rPr>
        <w:t xml:space="preserve">Comply with </w:t>
      </w:r>
      <w:r w:rsidRPr="002B64AC">
        <w:rPr>
          <w:rFonts w:asciiTheme="minorHAnsi" w:hAnsiTheme="minorHAnsi" w:cstheme="minorHAnsi"/>
          <w:b/>
          <w:sz w:val="24"/>
          <w:szCs w:val="30"/>
        </w:rPr>
        <w:t xml:space="preserve">Metering Installation </w:t>
      </w:r>
      <w:r>
        <w:rPr>
          <w:rFonts w:asciiTheme="minorHAnsi" w:hAnsiTheme="minorHAnsi" w:cstheme="minorHAnsi"/>
          <w:b/>
          <w:sz w:val="24"/>
          <w:szCs w:val="30"/>
        </w:rPr>
        <w:t>Data Storage Provisions</w:t>
      </w:r>
      <w:r w:rsidRPr="002B64AC">
        <w:rPr>
          <w:rFonts w:asciiTheme="minorHAnsi" w:hAnsiTheme="minorHAnsi" w:cstheme="minorHAnsi"/>
          <w:b/>
          <w:sz w:val="24"/>
          <w:szCs w:val="30"/>
        </w:rPr>
        <w:t xml:space="preserve"> specified in </w:t>
      </w:r>
      <w:r>
        <w:rPr>
          <w:rFonts w:asciiTheme="minorHAnsi" w:hAnsiTheme="minorHAnsi" w:cstheme="minorHAnsi"/>
          <w:b/>
          <w:sz w:val="24"/>
          <w:szCs w:val="30"/>
        </w:rPr>
        <w:t xml:space="preserve">NER </w:t>
      </w:r>
      <w:r w:rsidRPr="002B64AC">
        <w:rPr>
          <w:rFonts w:asciiTheme="minorHAnsi" w:hAnsiTheme="minorHAnsi" w:cstheme="minorHAnsi"/>
          <w:b/>
          <w:sz w:val="24"/>
          <w:szCs w:val="30"/>
        </w:rPr>
        <w:t>clause 7.8.</w:t>
      </w:r>
      <w:r>
        <w:rPr>
          <w:rFonts w:asciiTheme="minorHAnsi" w:hAnsiTheme="minorHAnsi" w:cstheme="minorHAnsi"/>
          <w:b/>
          <w:sz w:val="24"/>
          <w:szCs w:val="30"/>
        </w:rPr>
        <w:t>2</w:t>
      </w:r>
      <w:r w:rsidRPr="002B64AC">
        <w:rPr>
          <w:rFonts w:asciiTheme="minorHAnsi" w:hAnsiTheme="minorHAnsi" w:cstheme="minorHAnsi"/>
          <w:b/>
          <w:sz w:val="24"/>
          <w:szCs w:val="30"/>
        </w:rPr>
        <w:t>(a)</w:t>
      </w:r>
      <w:r>
        <w:rPr>
          <w:rFonts w:asciiTheme="minorHAnsi" w:hAnsiTheme="minorHAnsi" w:cstheme="minorHAnsi"/>
          <w:b/>
          <w:sz w:val="24"/>
          <w:szCs w:val="30"/>
        </w:rPr>
        <w:t>(9)</w:t>
      </w:r>
    </w:p>
    <w:p w14:paraId="700AE65C" w14:textId="77777777" w:rsidR="00E54615" w:rsidRPr="002B64AC" w:rsidRDefault="00E54615" w:rsidP="00E54615">
      <w:pPr>
        <w:spacing w:before="60" w:after="60" w:line="240" w:lineRule="auto"/>
        <w:rPr>
          <w:rFonts w:asciiTheme="minorHAnsi" w:hAnsiTheme="minorHAnsi" w:cstheme="minorHAnsi"/>
          <w:b/>
          <w:i/>
          <w:sz w:val="16"/>
        </w:rPr>
      </w:pPr>
      <w:r w:rsidRPr="002B64AC">
        <w:rPr>
          <w:rFonts w:asciiTheme="minorHAnsi" w:hAnsiTheme="minorHAnsi" w:cstheme="minorHAnsi"/>
          <w:i/>
          <w:sz w:val="16"/>
        </w:rPr>
        <w:t>To enable a timely response to your Application please complete all sections of this form. Please use additional pages and attach supporting documentation where required.</w:t>
      </w:r>
      <w:r w:rsidRPr="002B64AC">
        <w:rPr>
          <w:rFonts w:asciiTheme="minorHAnsi" w:hAnsiTheme="minorHAnsi" w:cstheme="minorHAnsi"/>
          <w:b/>
          <w:i/>
          <w:sz w:val="16"/>
        </w:rPr>
        <w:t xml:space="preserve">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4FC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23"/>
      </w:tblGrid>
      <w:tr w:rsidR="00E54615" w:rsidRPr="002B64AC" w14:paraId="5B2841E6" w14:textId="77777777" w:rsidTr="006C5756">
        <w:trPr>
          <w:trHeight w:val="513"/>
        </w:trPr>
        <w:tc>
          <w:tcPr>
            <w:tcW w:w="4536" w:type="dxa"/>
            <w:shd w:val="clear" w:color="auto" w:fill="D9D9D9" w:themeFill="background1" w:themeFillShade="D9"/>
          </w:tcPr>
          <w:p w14:paraId="6D344258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Applicant Name:</w:t>
            </w:r>
          </w:p>
          <w:p w14:paraId="08E20B9B" w14:textId="77777777" w:rsidR="00E54615" w:rsidRPr="002B64AC" w:rsidRDefault="00E54615" w:rsidP="00181878">
            <w:pPr>
              <w:tabs>
                <w:tab w:val="left" w:pos="244"/>
              </w:tabs>
              <w:spacing w:before="40" w:afterLines="40" w:after="96" w:line="240" w:lineRule="auto"/>
              <w:ind w:left="318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Participant ID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62E3E07F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4C29D981" w14:textId="77777777" w:rsidTr="00181878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3275059F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Contact Details:</w:t>
            </w:r>
          </w:p>
          <w:p w14:paraId="4E658246" w14:textId="77777777" w:rsidR="00E54615" w:rsidRPr="002B64AC" w:rsidRDefault="00E54615" w:rsidP="00181878">
            <w:pPr>
              <w:spacing w:before="40" w:afterLines="40" w:after="96"/>
              <w:ind w:left="346"/>
              <w:rPr>
                <w:rFonts w:asciiTheme="minorHAnsi" w:hAnsiTheme="minorHAnsi" w:cstheme="minorHAnsi"/>
                <w:sz w:val="16"/>
                <w:szCs w:val="22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Name:</w:t>
            </w:r>
          </w:p>
          <w:p w14:paraId="27438548" w14:textId="77777777" w:rsidR="00E54615" w:rsidRPr="002B64AC" w:rsidRDefault="00E54615" w:rsidP="00181878">
            <w:pPr>
              <w:spacing w:before="40" w:afterLines="40" w:after="96"/>
              <w:ind w:left="346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Phone:</w:t>
            </w:r>
          </w:p>
          <w:p w14:paraId="645CEA6E" w14:textId="77777777" w:rsidR="00E54615" w:rsidRPr="002B64AC" w:rsidRDefault="00E54615" w:rsidP="00181878">
            <w:pPr>
              <w:spacing w:before="40" w:afterLines="40" w:after="96"/>
              <w:ind w:left="346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Email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5B9A5E8B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6F552F6B" w14:textId="77777777" w:rsidTr="00181878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7C8A0FFD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Postal Address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57944CDA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2452CF73" w14:textId="77777777" w:rsidTr="00181878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32090F1D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Date of Application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20958D1A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68795E84" w14:textId="77777777" w:rsidTr="00181878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17ED40AD" w14:textId="242F5F65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Date Applicant became aware th</w:t>
            </w:r>
            <w:r w:rsidR="00AD67D5">
              <w:rPr>
                <w:rFonts w:asciiTheme="minorHAnsi" w:hAnsiTheme="minorHAnsi" w:cstheme="minorHAnsi"/>
                <w:sz w:val="16"/>
              </w:rPr>
              <w:t>at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BC7CE2">
              <w:rPr>
                <w:rFonts w:asciiTheme="minorHAnsi" w:hAnsiTheme="minorHAnsi" w:cstheme="minorHAnsi"/>
                <w:sz w:val="16"/>
              </w:rPr>
              <w:t xml:space="preserve">reconfigured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 xml:space="preserve">metering installation </w:t>
            </w:r>
            <w:r w:rsidR="00AD67D5">
              <w:rPr>
                <w:rFonts w:asciiTheme="minorHAnsi" w:hAnsiTheme="minorHAnsi" w:cstheme="minorHAnsi"/>
                <w:sz w:val="16"/>
              </w:rPr>
              <w:t xml:space="preserve"> would not </w:t>
            </w:r>
            <w:r w:rsidR="00BC7CE2">
              <w:rPr>
                <w:rFonts w:asciiTheme="minorHAnsi" w:hAnsiTheme="minorHAnsi" w:cstheme="minorHAnsi"/>
                <w:sz w:val="16"/>
              </w:rPr>
              <w:t xml:space="preserve">comply with </w:t>
            </w:r>
            <w:r w:rsidR="00AD67D5">
              <w:rPr>
                <w:rFonts w:asciiTheme="minorHAnsi" w:hAnsiTheme="minorHAnsi" w:cstheme="minorHAnsi"/>
                <w:sz w:val="16"/>
              </w:rPr>
              <w:t>NER 7.8.2(a)(9)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03D6F4C8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44688332" w14:textId="77777777" w:rsidTr="00181878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132BE132" w14:textId="469B3E30" w:rsidR="00E54615" w:rsidRPr="008B277A" w:rsidRDefault="003F2DA1" w:rsidP="008B277A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ocumentation confirming that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metering installation </w:t>
            </w:r>
            <w:r>
              <w:rPr>
                <w:rFonts w:asciiTheme="minorHAnsi" w:hAnsiTheme="minorHAnsi" w:cstheme="minorHAnsi"/>
                <w:sz w:val="16"/>
              </w:rPr>
              <w:t xml:space="preserve">will continue to comply with NER </w:t>
            </w:r>
            <w:r w:rsidR="0079024F">
              <w:rPr>
                <w:rFonts w:asciiTheme="minorHAnsi" w:hAnsiTheme="minorHAnsi" w:cstheme="minorHAnsi"/>
                <w:sz w:val="16"/>
              </w:rPr>
              <w:t>S</w:t>
            </w:r>
            <w:r>
              <w:rPr>
                <w:rFonts w:asciiTheme="minorHAnsi" w:hAnsiTheme="minorHAnsi" w:cstheme="minorHAnsi"/>
                <w:sz w:val="16"/>
              </w:rPr>
              <w:t>7.4.6.1(f) after reconfiguration</w:t>
            </w:r>
            <w:r w:rsidR="008B277A">
              <w:rPr>
                <w:rFonts w:asciiTheme="minorHAnsi" w:hAnsiTheme="minorHAnsi" w:cstheme="minorHAnsi"/>
                <w:sz w:val="16"/>
              </w:rPr>
              <w:t>, including a statement from the metering manufacturer that the reconfiguration has not affected the metrology of the meter</w:t>
            </w:r>
            <w:r w:rsidRPr="008B277A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156AFC94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6C5756" w:rsidRPr="002B64AC" w14:paraId="2C99B618" w14:textId="77777777" w:rsidTr="00181878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3454E720" w14:textId="2A0F69D6" w:rsidR="006C5756" w:rsidRDefault="006C5756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ocumentation confirming the </w:t>
            </w:r>
            <w:r>
              <w:rPr>
                <w:rFonts w:asciiTheme="minorHAnsi" w:hAnsiTheme="minorHAnsi" w:cstheme="minorHAnsi"/>
                <w:i/>
                <w:sz w:val="16"/>
              </w:rPr>
              <w:t>metering installation</w:t>
            </w:r>
            <w:r>
              <w:rPr>
                <w:rFonts w:asciiTheme="minorHAnsi" w:hAnsiTheme="minorHAnsi" w:cstheme="minorHAnsi"/>
                <w:sz w:val="16"/>
              </w:rPr>
              <w:t xml:space="preserve"> data storage capacity that will be available after reconfiguration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38338C4A" w14:textId="77777777" w:rsidR="006C5756" w:rsidRPr="002B64AC" w:rsidRDefault="006C5756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415C60B4" w14:textId="77777777" w:rsidTr="00181878">
        <w:trPr>
          <w:trHeight w:val="232"/>
        </w:trPr>
        <w:tc>
          <w:tcPr>
            <w:tcW w:w="4536" w:type="dxa"/>
            <w:shd w:val="clear" w:color="auto" w:fill="D9D9D9" w:themeFill="background1" w:themeFillShade="D9"/>
          </w:tcPr>
          <w:p w14:paraId="2A65AF2C" w14:textId="6AF09F33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2B64AC">
              <w:rPr>
                <w:rFonts w:asciiTheme="minorHAnsi" w:hAnsiTheme="minorHAnsi" w:cstheme="minorHAnsi"/>
                <w:sz w:val="16"/>
              </w:rPr>
              <w:t>/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NMIs</w:t>
            </w:r>
            <w:r w:rsidR="003F2DA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(attach a spreadsheet for more than on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2B64AC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19FE06ED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121EB24B" w14:textId="77777777" w:rsidTr="003F2DA1">
        <w:trPr>
          <w:trHeight w:val="331"/>
        </w:trPr>
        <w:tc>
          <w:tcPr>
            <w:tcW w:w="4536" w:type="dxa"/>
            <w:shd w:val="clear" w:color="auto" w:fill="D9D9D9" w:themeFill="background1" w:themeFillShade="D9"/>
          </w:tcPr>
          <w:p w14:paraId="0FF6B27C" w14:textId="67404B64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etails of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 xml:space="preserve">metering installation </w:t>
            </w:r>
            <w:r w:rsidR="003F2DA1">
              <w:rPr>
                <w:rFonts w:asciiTheme="minorHAnsi" w:hAnsiTheme="minorHAnsi" w:cstheme="minorHAnsi"/>
                <w:sz w:val="16"/>
              </w:rPr>
              <w:t>reconfiguration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0629F167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204D4AB4" w14:textId="77777777" w:rsidTr="00181878">
        <w:trPr>
          <w:trHeight w:val="559"/>
        </w:trPr>
        <w:tc>
          <w:tcPr>
            <w:tcW w:w="4536" w:type="dxa"/>
            <w:shd w:val="clear" w:color="auto" w:fill="D9D9D9" w:themeFill="background1" w:themeFillShade="D9"/>
          </w:tcPr>
          <w:p w14:paraId="7F61F776" w14:textId="68F88889" w:rsidR="00E54615" w:rsidRPr="002B64AC" w:rsidRDefault="009A1DE6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rovide a draft of the MP’s plan d</w:t>
            </w:r>
            <w:r w:rsidR="00E54615" w:rsidRPr="002B64AC">
              <w:rPr>
                <w:rFonts w:asciiTheme="minorHAnsi" w:hAnsiTheme="minorHAnsi" w:cstheme="minorHAnsi"/>
                <w:sz w:val="16"/>
              </w:rPr>
              <w:t>escrib</w:t>
            </w:r>
            <w:r>
              <w:rPr>
                <w:rFonts w:asciiTheme="minorHAnsi" w:hAnsiTheme="minorHAnsi" w:cstheme="minorHAnsi"/>
                <w:sz w:val="16"/>
              </w:rPr>
              <w:t>ing</w:t>
            </w:r>
            <w:r w:rsidR="00E54615" w:rsidRPr="002B64AC">
              <w:rPr>
                <w:rFonts w:asciiTheme="minorHAnsi" w:hAnsiTheme="minorHAnsi" w:cstheme="minorHAnsi"/>
                <w:sz w:val="16"/>
              </w:rPr>
              <w:t xml:space="preserve"> the </w:t>
            </w:r>
            <w:r w:rsidR="00E54615" w:rsidRPr="002B64AC">
              <w:rPr>
                <w:rFonts w:asciiTheme="minorHAnsi" w:hAnsiTheme="minorHAnsi" w:cstheme="minorHAnsi"/>
                <w:i/>
                <w:sz w:val="16"/>
              </w:rPr>
              <w:t>metering installation</w:t>
            </w:r>
            <w:r w:rsidR="00E54615" w:rsidRPr="002B64AC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reconfiguration</w:t>
            </w:r>
            <w:r w:rsidR="003F2DA1">
              <w:rPr>
                <w:rFonts w:asciiTheme="minorHAnsi" w:hAnsiTheme="minorHAnsi" w:cstheme="minorHAnsi"/>
                <w:sz w:val="16"/>
              </w:rPr>
              <w:t xml:space="preserve"> implementation</w:t>
            </w:r>
            <w:r w:rsidR="008B277A">
              <w:rPr>
                <w:rFonts w:asciiTheme="minorHAnsi" w:hAnsiTheme="minorHAnsi" w:cstheme="minorHAnsi"/>
                <w:sz w:val="16"/>
              </w:rPr>
              <w:t xml:space="preserve">, including a copy of </w:t>
            </w:r>
            <w:r w:rsidR="00C47ACA">
              <w:rPr>
                <w:rFonts w:asciiTheme="minorHAnsi" w:hAnsiTheme="minorHAnsi" w:cstheme="minorHAnsi"/>
                <w:sz w:val="16"/>
              </w:rPr>
              <w:t>reconfiguration process and procedures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6C5F5503" w14:textId="77777777" w:rsidR="00E54615" w:rsidRPr="002B64AC" w:rsidDel="00C36D2F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38538149" w14:textId="77777777" w:rsidTr="00931D8F">
        <w:trPr>
          <w:trHeight w:val="188"/>
        </w:trPr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018A08A1" w14:textId="45FEAC16" w:rsidR="00E54615" w:rsidRPr="002B64AC" w:rsidRDefault="00E54615" w:rsidP="006C5756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List of the affected Participant IDs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79C901" w14:textId="21746B16" w:rsidR="00E54615" w:rsidRPr="002B64AC" w:rsidDel="00C36D2F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LNSP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0620EDE8" w14:textId="77777777" w:rsidR="00E54615" w:rsidRPr="002B64AC" w:rsidDel="00C36D2F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E54615" w:rsidRPr="002B64AC" w14:paraId="55305C2E" w14:textId="77777777" w:rsidTr="00931D8F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76939EDA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84204BD" w14:textId="2042A17E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LR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37BC7DBC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E54615" w:rsidRPr="002B64AC" w14:paraId="5A8146EA" w14:textId="77777777" w:rsidTr="00931D8F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3B4D241B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96F0005" w14:textId="7B8B7A9B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M</w:t>
            </w:r>
            <w:r w:rsidR="00181878">
              <w:rPr>
                <w:rFonts w:asciiTheme="minorHAnsi" w:hAnsiTheme="minorHAnsi" w:cstheme="minorHAnsi"/>
                <w:sz w:val="16"/>
              </w:rPr>
              <w:t>C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52607BFC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E54615" w:rsidRPr="002B64AC" w14:paraId="2BA21696" w14:textId="77777777" w:rsidTr="00931D8F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2C8A6D14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5876B96" w14:textId="44817C04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M</w:t>
            </w:r>
            <w:r w:rsidR="00181878">
              <w:rPr>
                <w:rFonts w:asciiTheme="minorHAnsi" w:hAnsiTheme="minorHAnsi" w:cstheme="minorHAnsi"/>
                <w:sz w:val="16"/>
              </w:rPr>
              <w:t>D</w:t>
            </w:r>
            <w:r w:rsidRPr="002B64AC">
              <w:rPr>
                <w:rFonts w:asciiTheme="minorHAnsi" w:hAnsiTheme="minorHAnsi" w:cstheme="minorHAnsi"/>
                <w:sz w:val="16"/>
              </w:rPr>
              <w:t>P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473732BB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E54615" w:rsidRPr="002B64AC" w14:paraId="0ABCCF73" w14:textId="77777777" w:rsidTr="00931D8F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04494C7E" w14:textId="77777777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B0822A4" w14:textId="517D0591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FRMP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5225AF24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E54615" w:rsidRPr="002B64AC" w14:paraId="3D157960" w14:textId="77777777" w:rsidTr="00931D8F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086F1A50" w14:textId="77777777" w:rsidR="00E54615" w:rsidRPr="002B64AC" w:rsidRDefault="00E54615" w:rsidP="00181878">
            <w:pPr>
              <w:spacing w:before="40" w:afterLines="40" w:after="96" w:line="240" w:lineRule="auto"/>
              <w:ind w:left="34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95136FF" w14:textId="61EB1345" w:rsidR="00E54615" w:rsidRPr="002B64AC" w:rsidRDefault="00E54615" w:rsidP="00181878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Other</w:t>
            </w:r>
            <w:r w:rsidRPr="002B64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B64AC">
              <w:rPr>
                <w:rFonts w:asciiTheme="minorHAnsi" w:hAnsiTheme="minorHAnsi" w:cstheme="minorHAnsi"/>
                <w:sz w:val="16"/>
                <w:szCs w:val="18"/>
              </w:rPr>
              <w:t>(e.g. NSP2, EENSP etc)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2BB79680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E54615" w:rsidRPr="002B64AC" w14:paraId="6BAFA038" w14:textId="77777777" w:rsidTr="00181878">
        <w:trPr>
          <w:trHeight w:val="265"/>
        </w:trPr>
        <w:tc>
          <w:tcPr>
            <w:tcW w:w="4536" w:type="dxa"/>
            <w:shd w:val="clear" w:color="auto" w:fill="D9D9D9" w:themeFill="background1" w:themeFillShade="D9"/>
          </w:tcPr>
          <w:p w14:paraId="7BDE3FA6" w14:textId="3BED9A30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Explain the impact the exemption will have on the Applicant’s, and other Participants</w:t>
            </w:r>
            <w:r w:rsidR="004746E3">
              <w:rPr>
                <w:rFonts w:asciiTheme="minorHAnsi" w:hAnsiTheme="minorHAnsi" w:cstheme="minorHAnsi"/>
                <w:sz w:val="16"/>
              </w:rPr>
              <w:t>’</w:t>
            </w:r>
            <w:r w:rsidRPr="002B64AC">
              <w:rPr>
                <w:rFonts w:asciiTheme="minorHAnsi" w:hAnsiTheme="minorHAnsi" w:cstheme="minorHAnsi"/>
                <w:sz w:val="16"/>
              </w:rPr>
              <w:t>, ability to comply with the NER</w:t>
            </w:r>
            <w:r w:rsidR="009A1DE6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183CB31A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1246BBC4" w14:textId="77777777" w:rsidTr="00181878">
        <w:trPr>
          <w:trHeight w:val="265"/>
        </w:trPr>
        <w:tc>
          <w:tcPr>
            <w:tcW w:w="4536" w:type="dxa"/>
            <w:shd w:val="clear" w:color="auto" w:fill="D9D9D9" w:themeFill="background1" w:themeFillShade="D9"/>
          </w:tcPr>
          <w:p w14:paraId="4BA271E3" w14:textId="1BBDAEF4" w:rsidR="00E54615" w:rsidRPr="002B64AC" w:rsidRDefault="00E54615" w:rsidP="00E5461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How will the provision of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data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be addressed during </w:t>
            </w:r>
            <w:r w:rsidR="00181878">
              <w:rPr>
                <w:rFonts w:asciiTheme="minorHAnsi" w:hAnsiTheme="minorHAnsi" w:cstheme="minorHAnsi"/>
                <w:i/>
                <w:sz w:val="16"/>
              </w:rPr>
              <w:t xml:space="preserve">metering installation </w:t>
            </w:r>
            <w:r w:rsidR="00181878" w:rsidRPr="009A1DE6">
              <w:rPr>
                <w:rFonts w:asciiTheme="minorHAnsi" w:hAnsiTheme="minorHAnsi" w:cstheme="minorHAnsi"/>
                <w:sz w:val="16"/>
              </w:rPr>
              <w:t>reconfiguration</w:t>
            </w:r>
            <w:r w:rsidRPr="009A1DE6">
              <w:rPr>
                <w:rFonts w:asciiTheme="minorHAnsi" w:hAnsiTheme="minorHAnsi" w:cstheme="minorHAnsi"/>
                <w:sz w:val="16"/>
              </w:rPr>
              <w:t>,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if </w:t>
            </w:r>
            <w:r w:rsidR="009A1DE6">
              <w:rPr>
                <w:rFonts w:asciiTheme="minorHAnsi" w:hAnsiTheme="minorHAnsi" w:cstheme="minorHAnsi"/>
                <w:sz w:val="16"/>
              </w:rPr>
              <w:t xml:space="preserve">exemption is </w:t>
            </w:r>
            <w:r w:rsidRPr="002B64AC">
              <w:rPr>
                <w:rFonts w:asciiTheme="minorHAnsi" w:hAnsiTheme="minorHAnsi" w:cstheme="minorHAnsi"/>
                <w:sz w:val="16"/>
              </w:rPr>
              <w:t>granted?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31F800E2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E54615" w:rsidRPr="002B64AC" w14:paraId="60BD5945" w14:textId="77777777" w:rsidTr="00181878">
        <w:trPr>
          <w:trHeight w:val="265"/>
        </w:trPr>
        <w:tc>
          <w:tcPr>
            <w:tcW w:w="4536" w:type="dxa"/>
            <w:shd w:val="clear" w:color="auto" w:fill="D9D9D9" w:themeFill="background1" w:themeFillShade="D9"/>
          </w:tcPr>
          <w:p w14:paraId="4EFDFE85" w14:textId="49F743FC" w:rsidR="00E54615" w:rsidRPr="002B64AC" w:rsidRDefault="00E54615" w:rsidP="009A1DE6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eriod </w:t>
            </w:r>
            <w:r w:rsidR="009A1DE6">
              <w:rPr>
                <w:rFonts w:asciiTheme="minorHAnsi" w:hAnsiTheme="minorHAnsi" w:cstheme="minorHAnsi"/>
                <w:sz w:val="16"/>
              </w:rPr>
              <w:t xml:space="preserve">to complete </w:t>
            </w:r>
            <w:r w:rsidR="009A1DE6">
              <w:rPr>
                <w:rFonts w:asciiTheme="minorHAnsi" w:hAnsiTheme="minorHAnsi" w:cstheme="minorHAnsi"/>
                <w:i/>
                <w:sz w:val="16"/>
              </w:rPr>
              <w:t>metering installation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A1DE6">
              <w:rPr>
                <w:rFonts w:asciiTheme="minorHAnsi" w:hAnsiTheme="minorHAnsi" w:cstheme="minorHAnsi"/>
                <w:sz w:val="16"/>
              </w:rPr>
              <w:t>reconfiguration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011A15A7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</w:tr>
      <w:tr w:rsidR="00E54615" w:rsidRPr="002B64AC" w14:paraId="33D7E278" w14:textId="77777777" w:rsidTr="00181878">
        <w:trPr>
          <w:trHeight w:val="559"/>
        </w:trPr>
        <w:tc>
          <w:tcPr>
            <w:tcW w:w="4536" w:type="dxa"/>
            <w:shd w:val="clear" w:color="auto" w:fill="D9D9D9" w:themeFill="background1" w:themeFillShade="D9"/>
          </w:tcPr>
          <w:p w14:paraId="5B168F59" w14:textId="66DC0346" w:rsidR="00E54615" w:rsidRPr="002B64AC" w:rsidRDefault="00E54615" w:rsidP="00E54615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0"/>
              </w:tabs>
              <w:spacing w:before="40" w:afterLines="40" w:after="96" w:line="240" w:lineRule="auto"/>
              <w:ind w:left="317" w:hanging="357"/>
              <w:contextualSpacing w:val="0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escribe how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 xml:space="preserve">metering installation 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will be </w:t>
            </w:r>
            <w:r w:rsidR="009A1DE6">
              <w:rPr>
                <w:rFonts w:asciiTheme="minorHAnsi" w:hAnsiTheme="minorHAnsi" w:cstheme="minorHAnsi"/>
                <w:sz w:val="16"/>
              </w:rPr>
              <w:t>converted to five minute granularity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if the exemption is not granted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0B862220" w14:textId="77777777" w:rsidR="00E54615" w:rsidRPr="002B64AC" w:rsidRDefault="00E54615" w:rsidP="00181878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6F2F894" w14:textId="0A2EB027" w:rsidR="002229FB" w:rsidRDefault="009A1DE6" w:rsidP="008B277A">
      <w:pPr>
        <w:pStyle w:val="FootnoteText"/>
        <w:tabs>
          <w:tab w:val="clear" w:pos="180"/>
        </w:tabs>
        <w:ind w:left="0" w:firstLine="0"/>
        <w:rPr>
          <w:rStyle w:val="Hyperlink"/>
          <w:rFonts w:cs="Arial"/>
          <w:sz w:val="14"/>
          <w:szCs w:val="16"/>
        </w:rPr>
      </w:pPr>
      <w:r w:rsidRPr="002F1725">
        <w:rPr>
          <w:rFonts w:cs="Arial"/>
          <w:szCs w:val="16"/>
        </w:rPr>
        <w:t xml:space="preserve">Please </w:t>
      </w:r>
      <w:r>
        <w:rPr>
          <w:rFonts w:cs="Arial"/>
          <w:szCs w:val="16"/>
        </w:rPr>
        <w:t>send this application</w:t>
      </w:r>
      <w:r w:rsidRPr="002F1725">
        <w:rPr>
          <w:rFonts w:cs="Arial"/>
          <w:szCs w:val="16"/>
        </w:rPr>
        <w:t xml:space="preserve"> to: </w:t>
      </w:r>
      <w:hyperlink r:id="rId11" w:history="1">
        <w:r w:rsidRPr="002F1725">
          <w:rPr>
            <w:rStyle w:val="Hyperlink"/>
            <w:rFonts w:cs="Arial"/>
            <w:sz w:val="14"/>
            <w:szCs w:val="16"/>
          </w:rPr>
          <w:t>meter@aemo.com.au</w:t>
        </w:r>
      </w:hyperlink>
    </w:p>
    <w:sectPr w:rsidR="002229FB" w:rsidSect="006C6FD4">
      <w:headerReference w:type="even" r:id="rId12"/>
      <w:headerReference w:type="default" r:id="rId13"/>
      <w:footerReference w:type="default" r:id="rId14"/>
      <w:pgSz w:w="11906" w:h="16838" w:code="9"/>
      <w:pgMar w:top="1418" w:right="1361" w:bottom="85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A87E" w14:textId="77777777" w:rsidR="00BC2887" w:rsidRDefault="00BC2887" w:rsidP="00710277">
      <w:pPr>
        <w:spacing w:after="0" w:line="240" w:lineRule="auto"/>
      </w:pPr>
      <w:r>
        <w:separator/>
      </w:r>
    </w:p>
  </w:endnote>
  <w:endnote w:type="continuationSeparator" w:id="0">
    <w:p w14:paraId="77A551D9" w14:textId="77777777" w:rsidR="00BC2887" w:rsidRDefault="00BC2887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E53EC1" w:rsidRPr="00734044" w14:paraId="0DF5DAC6" w14:textId="77777777" w:rsidTr="00090AF7">
      <w:trPr>
        <w:trHeight w:hRule="exact" w:val="198"/>
      </w:trPr>
      <w:tc>
        <w:tcPr>
          <w:tcW w:w="3058" w:type="dxa"/>
        </w:tcPr>
        <w:p w14:paraId="2FF4443B" w14:textId="6C2001C3" w:rsidR="00E53EC1" w:rsidRPr="00F32421" w:rsidRDefault="00E53EC1" w:rsidP="006B6119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48EA6293" w14:textId="7FD366E9" w:rsidR="00E53EC1" w:rsidRPr="00F32421" w:rsidRDefault="00E53EC1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</w:tcPr>
        <w:p w14:paraId="62D484C1" w14:textId="77777777" w:rsidR="00E53EC1" w:rsidRPr="00734044" w:rsidRDefault="00E53EC1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2BD69EAB" w14:textId="77777777" w:rsidR="00E53EC1" w:rsidRPr="00734044" w:rsidRDefault="00E53EC1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F53C" w14:textId="77777777" w:rsidR="00BC2887" w:rsidRPr="005032D6" w:rsidRDefault="00BC2887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49C6ECE0" w14:textId="77777777" w:rsidR="00BC2887" w:rsidRDefault="00BC2887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28C5" w14:textId="77777777" w:rsidR="00E53EC1" w:rsidRDefault="00E53EC1">
    <w:pPr>
      <w:pStyle w:val="Header"/>
    </w:pPr>
  </w:p>
  <w:p w14:paraId="114DF0B3" w14:textId="77777777" w:rsidR="00E53EC1" w:rsidRDefault="00E53E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FFA" w14:textId="2FAFCCD7" w:rsidR="00E53EC1" w:rsidRDefault="00E53EC1" w:rsidP="00BC3A8F">
    <w:pPr>
      <w:pStyle w:val="Header"/>
    </w:pPr>
    <w:r w:rsidRPr="00BD6C4C">
      <w:drawing>
        <wp:anchor distT="0" distB="0" distL="114300" distR="114300" simplePos="0" relativeHeight="251705856" behindDoc="1" locked="1" layoutInCell="1" allowOverlap="1" wp14:anchorId="329B5E00" wp14:editId="0D71F04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1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tering installation data storag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D2253F0"/>
    <w:multiLevelType w:val="multilevel"/>
    <w:tmpl w:val="3864A4D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97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A5879F1"/>
    <w:multiLevelType w:val="hybridMultilevel"/>
    <w:tmpl w:val="AF6440DC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98335F"/>
    <w:multiLevelType w:val="hybridMultilevel"/>
    <w:tmpl w:val="10DC09A0"/>
    <w:lvl w:ilvl="0" w:tplc="A11A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A9037AC"/>
    <w:multiLevelType w:val="hybridMultilevel"/>
    <w:tmpl w:val="D6F4C792"/>
    <w:lvl w:ilvl="0" w:tplc="9856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5E262485"/>
    <w:multiLevelType w:val="hybridMultilevel"/>
    <w:tmpl w:val="627A383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7658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647062ED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65746D96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76F5687E"/>
    <w:multiLevelType w:val="hybridMultilevel"/>
    <w:tmpl w:val="DE120DE8"/>
    <w:lvl w:ilvl="0" w:tplc="BB60F3F0">
      <w:start w:val="1"/>
      <w:numFmt w:val="lowerLetter"/>
      <w:lvlText w:val="(%1)"/>
      <w:lvlJc w:val="left"/>
      <w:pPr>
        <w:ind w:left="18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2" w15:restartNumberingAfterBreak="0">
    <w:nsid w:val="772643DE"/>
    <w:multiLevelType w:val="hybridMultilevel"/>
    <w:tmpl w:val="1AFA5CB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7AB96BFA"/>
    <w:multiLevelType w:val="multilevel"/>
    <w:tmpl w:val="EFB8E54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23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10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0"/>
  </w:num>
  <w:num w:numId="27">
    <w:abstractNumId w:val="17"/>
  </w:num>
  <w:num w:numId="28">
    <w:abstractNumId w:val="22"/>
  </w:num>
  <w:num w:numId="29">
    <w:abstractNumId w:val="10"/>
  </w:num>
  <w:num w:numId="30">
    <w:abstractNumId w:val="20"/>
  </w:num>
  <w:num w:numId="31">
    <w:abstractNumId w:val="10"/>
  </w:num>
  <w:num w:numId="32">
    <w:abstractNumId w:val="18"/>
  </w:num>
  <w:num w:numId="33">
    <w:abstractNumId w:val="10"/>
  </w:num>
  <w:num w:numId="34">
    <w:abstractNumId w:val="19"/>
  </w:num>
  <w:num w:numId="35">
    <w:abstractNumId w:val="10"/>
  </w:num>
  <w:num w:numId="36">
    <w:abstractNumId w:val="13"/>
  </w:num>
  <w:num w:numId="37">
    <w:abstractNumId w:val="10"/>
  </w:num>
  <w:num w:numId="38">
    <w:abstractNumId w:val="3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A2"/>
    <w:rsid w:val="00001FC8"/>
    <w:rsid w:val="00010B32"/>
    <w:rsid w:val="00022B1E"/>
    <w:rsid w:val="000238C8"/>
    <w:rsid w:val="000268D6"/>
    <w:rsid w:val="00027BFA"/>
    <w:rsid w:val="000300E1"/>
    <w:rsid w:val="000309C1"/>
    <w:rsid w:val="00030B52"/>
    <w:rsid w:val="00032869"/>
    <w:rsid w:val="000412AF"/>
    <w:rsid w:val="00044BB1"/>
    <w:rsid w:val="000503AD"/>
    <w:rsid w:val="00055430"/>
    <w:rsid w:val="0005571D"/>
    <w:rsid w:val="00072557"/>
    <w:rsid w:val="000739B8"/>
    <w:rsid w:val="000752CE"/>
    <w:rsid w:val="00075378"/>
    <w:rsid w:val="00076662"/>
    <w:rsid w:val="00086C68"/>
    <w:rsid w:val="00090AF7"/>
    <w:rsid w:val="00094297"/>
    <w:rsid w:val="00094619"/>
    <w:rsid w:val="00096D3C"/>
    <w:rsid w:val="000A4E74"/>
    <w:rsid w:val="000C6060"/>
    <w:rsid w:val="000C657F"/>
    <w:rsid w:val="000C7722"/>
    <w:rsid w:val="000D09DC"/>
    <w:rsid w:val="000D1C81"/>
    <w:rsid w:val="000E4BD3"/>
    <w:rsid w:val="000E4F2C"/>
    <w:rsid w:val="000F03C7"/>
    <w:rsid w:val="0010487D"/>
    <w:rsid w:val="00121AB3"/>
    <w:rsid w:val="001222A3"/>
    <w:rsid w:val="0012442C"/>
    <w:rsid w:val="00124944"/>
    <w:rsid w:val="00125853"/>
    <w:rsid w:val="00126592"/>
    <w:rsid w:val="001269FC"/>
    <w:rsid w:val="00137B19"/>
    <w:rsid w:val="0014086C"/>
    <w:rsid w:val="00141F40"/>
    <w:rsid w:val="00150406"/>
    <w:rsid w:val="001727F7"/>
    <w:rsid w:val="00181878"/>
    <w:rsid w:val="00182663"/>
    <w:rsid w:val="00185897"/>
    <w:rsid w:val="0019250F"/>
    <w:rsid w:val="001A4016"/>
    <w:rsid w:val="001A6EA9"/>
    <w:rsid w:val="001A7F84"/>
    <w:rsid w:val="001B28B2"/>
    <w:rsid w:val="001B76BE"/>
    <w:rsid w:val="001C10F5"/>
    <w:rsid w:val="001C28A2"/>
    <w:rsid w:val="001E05FF"/>
    <w:rsid w:val="001F0280"/>
    <w:rsid w:val="001F1DB3"/>
    <w:rsid w:val="001F1E76"/>
    <w:rsid w:val="001F2ED9"/>
    <w:rsid w:val="001F6ACB"/>
    <w:rsid w:val="001F785D"/>
    <w:rsid w:val="00201F4F"/>
    <w:rsid w:val="002034F1"/>
    <w:rsid w:val="00203875"/>
    <w:rsid w:val="00212F09"/>
    <w:rsid w:val="002229FB"/>
    <w:rsid w:val="00226935"/>
    <w:rsid w:val="00244B6E"/>
    <w:rsid w:val="00252983"/>
    <w:rsid w:val="002612D3"/>
    <w:rsid w:val="00267C19"/>
    <w:rsid w:val="0028199D"/>
    <w:rsid w:val="0028681D"/>
    <w:rsid w:val="00291135"/>
    <w:rsid w:val="00295F08"/>
    <w:rsid w:val="002A1D3A"/>
    <w:rsid w:val="002A25D8"/>
    <w:rsid w:val="002B4878"/>
    <w:rsid w:val="002B63A0"/>
    <w:rsid w:val="002C0CDF"/>
    <w:rsid w:val="002C55C4"/>
    <w:rsid w:val="002C586C"/>
    <w:rsid w:val="002D7AFC"/>
    <w:rsid w:val="002E7C37"/>
    <w:rsid w:val="002F4590"/>
    <w:rsid w:val="002F45DA"/>
    <w:rsid w:val="002F5FF3"/>
    <w:rsid w:val="00301D42"/>
    <w:rsid w:val="003071DA"/>
    <w:rsid w:val="003156CD"/>
    <w:rsid w:val="00320B91"/>
    <w:rsid w:val="00322C79"/>
    <w:rsid w:val="00323905"/>
    <w:rsid w:val="003430F8"/>
    <w:rsid w:val="00345855"/>
    <w:rsid w:val="00352BE9"/>
    <w:rsid w:val="00354207"/>
    <w:rsid w:val="003560FB"/>
    <w:rsid w:val="00357E83"/>
    <w:rsid w:val="00360C1A"/>
    <w:rsid w:val="003739D3"/>
    <w:rsid w:val="00376496"/>
    <w:rsid w:val="00380BE6"/>
    <w:rsid w:val="00381073"/>
    <w:rsid w:val="00383E09"/>
    <w:rsid w:val="003852EC"/>
    <w:rsid w:val="00396E83"/>
    <w:rsid w:val="003A1A17"/>
    <w:rsid w:val="003A585A"/>
    <w:rsid w:val="003B0194"/>
    <w:rsid w:val="003B587F"/>
    <w:rsid w:val="003B7004"/>
    <w:rsid w:val="003C262E"/>
    <w:rsid w:val="003C70C5"/>
    <w:rsid w:val="003E272D"/>
    <w:rsid w:val="003E2FB9"/>
    <w:rsid w:val="003E7127"/>
    <w:rsid w:val="003F2DA1"/>
    <w:rsid w:val="003F5E6B"/>
    <w:rsid w:val="003F7609"/>
    <w:rsid w:val="00415BE5"/>
    <w:rsid w:val="0043148C"/>
    <w:rsid w:val="00435600"/>
    <w:rsid w:val="00435A2E"/>
    <w:rsid w:val="004449B2"/>
    <w:rsid w:val="00446C7B"/>
    <w:rsid w:val="00454EB2"/>
    <w:rsid w:val="00455203"/>
    <w:rsid w:val="0046452A"/>
    <w:rsid w:val="00472AF9"/>
    <w:rsid w:val="004746E3"/>
    <w:rsid w:val="00474A60"/>
    <w:rsid w:val="0047543F"/>
    <w:rsid w:val="0047675C"/>
    <w:rsid w:val="004771F8"/>
    <w:rsid w:val="00477D6C"/>
    <w:rsid w:val="00481613"/>
    <w:rsid w:val="004839BB"/>
    <w:rsid w:val="00493566"/>
    <w:rsid w:val="004947D9"/>
    <w:rsid w:val="004954FD"/>
    <w:rsid w:val="00496512"/>
    <w:rsid w:val="004A25EC"/>
    <w:rsid w:val="004B0368"/>
    <w:rsid w:val="004B1E93"/>
    <w:rsid w:val="004B545A"/>
    <w:rsid w:val="004B54FF"/>
    <w:rsid w:val="004C5114"/>
    <w:rsid w:val="004D68DC"/>
    <w:rsid w:val="004E3A86"/>
    <w:rsid w:val="004E7294"/>
    <w:rsid w:val="004E784F"/>
    <w:rsid w:val="004F76AA"/>
    <w:rsid w:val="004F7735"/>
    <w:rsid w:val="005032D6"/>
    <w:rsid w:val="00524711"/>
    <w:rsid w:val="00526876"/>
    <w:rsid w:val="005313ED"/>
    <w:rsid w:val="00535D3F"/>
    <w:rsid w:val="005508F2"/>
    <w:rsid w:val="00551D9E"/>
    <w:rsid w:val="005537C0"/>
    <w:rsid w:val="00570BD6"/>
    <w:rsid w:val="00575A77"/>
    <w:rsid w:val="005860B9"/>
    <w:rsid w:val="00596E73"/>
    <w:rsid w:val="005A34A9"/>
    <w:rsid w:val="005B2EA8"/>
    <w:rsid w:val="005B5D9A"/>
    <w:rsid w:val="005C0619"/>
    <w:rsid w:val="005C1DB1"/>
    <w:rsid w:val="005D22B4"/>
    <w:rsid w:val="005D27E4"/>
    <w:rsid w:val="005D56D5"/>
    <w:rsid w:val="005F2DB6"/>
    <w:rsid w:val="005F333F"/>
    <w:rsid w:val="005F3A83"/>
    <w:rsid w:val="0060108F"/>
    <w:rsid w:val="00617008"/>
    <w:rsid w:val="006219FF"/>
    <w:rsid w:val="006225E2"/>
    <w:rsid w:val="0062654C"/>
    <w:rsid w:val="006307F5"/>
    <w:rsid w:val="00634F4A"/>
    <w:rsid w:val="00647951"/>
    <w:rsid w:val="0065005D"/>
    <w:rsid w:val="00656456"/>
    <w:rsid w:val="00673A1C"/>
    <w:rsid w:val="00673AB4"/>
    <w:rsid w:val="006762BB"/>
    <w:rsid w:val="00676501"/>
    <w:rsid w:val="006866F3"/>
    <w:rsid w:val="00696413"/>
    <w:rsid w:val="006B1F3B"/>
    <w:rsid w:val="006B2278"/>
    <w:rsid w:val="006B6119"/>
    <w:rsid w:val="006C13DF"/>
    <w:rsid w:val="006C37A6"/>
    <w:rsid w:val="006C5756"/>
    <w:rsid w:val="006C6FD4"/>
    <w:rsid w:val="006F116B"/>
    <w:rsid w:val="006F72C6"/>
    <w:rsid w:val="00710277"/>
    <w:rsid w:val="00714405"/>
    <w:rsid w:val="00714DD5"/>
    <w:rsid w:val="00721521"/>
    <w:rsid w:val="0072551D"/>
    <w:rsid w:val="00726E5D"/>
    <w:rsid w:val="00727E6A"/>
    <w:rsid w:val="00734044"/>
    <w:rsid w:val="0074578A"/>
    <w:rsid w:val="00745815"/>
    <w:rsid w:val="00747B8D"/>
    <w:rsid w:val="00747E0D"/>
    <w:rsid w:val="00765CBB"/>
    <w:rsid w:val="0079024F"/>
    <w:rsid w:val="0079795E"/>
    <w:rsid w:val="007B4325"/>
    <w:rsid w:val="007B599E"/>
    <w:rsid w:val="007C0DA9"/>
    <w:rsid w:val="007C3594"/>
    <w:rsid w:val="007D0061"/>
    <w:rsid w:val="007D6D25"/>
    <w:rsid w:val="007E790B"/>
    <w:rsid w:val="007F1F01"/>
    <w:rsid w:val="0080061D"/>
    <w:rsid w:val="0080078A"/>
    <w:rsid w:val="00805E96"/>
    <w:rsid w:val="00813A65"/>
    <w:rsid w:val="00816ADF"/>
    <w:rsid w:val="008259FA"/>
    <w:rsid w:val="0083505D"/>
    <w:rsid w:val="00841DD8"/>
    <w:rsid w:val="00846111"/>
    <w:rsid w:val="00864940"/>
    <w:rsid w:val="00871831"/>
    <w:rsid w:val="00877EC6"/>
    <w:rsid w:val="0088148D"/>
    <w:rsid w:val="00884FDA"/>
    <w:rsid w:val="00893A95"/>
    <w:rsid w:val="008949FE"/>
    <w:rsid w:val="00896804"/>
    <w:rsid w:val="008B1B95"/>
    <w:rsid w:val="008B277A"/>
    <w:rsid w:val="008B2DB1"/>
    <w:rsid w:val="008B3252"/>
    <w:rsid w:val="008B541A"/>
    <w:rsid w:val="008B5E6E"/>
    <w:rsid w:val="008E435C"/>
    <w:rsid w:val="008E53BD"/>
    <w:rsid w:val="008E59B7"/>
    <w:rsid w:val="008E6567"/>
    <w:rsid w:val="008E7CB8"/>
    <w:rsid w:val="008F113E"/>
    <w:rsid w:val="008F2864"/>
    <w:rsid w:val="008F3E57"/>
    <w:rsid w:val="00903DB2"/>
    <w:rsid w:val="00921F00"/>
    <w:rsid w:val="0092509C"/>
    <w:rsid w:val="00927CE5"/>
    <w:rsid w:val="00931D8F"/>
    <w:rsid w:val="00932795"/>
    <w:rsid w:val="00933CF2"/>
    <w:rsid w:val="00934460"/>
    <w:rsid w:val="00935E03"/>
    <w:rsid w:val="00940167"/>
    <w:rsid w:val="00945D09"/>
    <w:rsid w:val="009611A6"/>
    <w:rsid w:val="009614EA"/>
    <w:rsid w:val="00962609"/>
    <w:rsid w:val="00963760"/>
    <w:rsid w:val="00967208"/>
    <w:rsid w:val="00972A79"/>
    <w:rsid w:val="00982B64"/>
    <w:rsid w:val="00982D72"/>
    <w:rsid w:val="00991D77"/>
    <w:rsid w:val="00992A0E"/>
    <w:rsid w:val="009A1DE6"/>
    <w:rsid w:val="009B04C2"/>
    <w:rsid w:val="009B2D96"/>
    <w:rsid w:val="009D25AE"/>
    <w:rsid w:val="009D71F2"/>
    <w:rsid w:val="009F6F2E"/>
    <w:rsid w:val="009F7908"/>
    <w:rsid w:val="00A00181"/>
    <w:rsid w:val="00A03547"/>
    <w:rsid w:val="00A13E8F"/>
    <w:rsid w:val="00A169C3"/>
    <w:rsid w:val="00A341F0"/>
    <w:rsid w:val="00A50648"/>
    <w:rsid w:val="00A55039"/>
    <w:rsid w:val="00A55118"/>
    <w:rsid w:val="00A5784B"/>
    <w:rsid w:val="00A76775"/>
    <w:rsid w:val="00A84B04"/>
    <w:rsid w:val="00A87238"/>
    <w:rsid w:val="00A92979"/>
    <w:rsid w:val="00AA4297"/>
    <w:rsid w:val="00AC0360"/>
    <w:rsid w:val="00AC0D50"/>
    <w:rsid w:val="00AC7DF2"/>
    <w:rsid w:val="00AD2617"/>
    <w:rsid w:val="00AD67D5"/>
    <w:rsid w:val="00AE2B9E"/>
    <w:rsid w:val="00AE2DEB"/>
    <w:rsid w:val="00AF1660"/>
    <w:rsid w:val="00AF6931"/>
    <w:rsid w:val="00B025EB"/>
    <w:rsid w:val="00B06389"/>
    <w:rsid w:val="00B109A1"/>
    <w:rsid w:val="00B1156A"/>
    <w:rsid w:val="00B32145"/>
    <w:rsid w:val="00B33DE4"/>
    <w:rsid w:val="00B41AB1"/>
    <w:rsid w:val="00B55C73"/>
    <w:rsid w:val="00B60F92"/>
    <w:rsid w:val="00B64DD8"/>
    <w:rsid w:val="00B86661"/>
    <w:rsid w:val="00B876BA"/>
    <w:rsid w:val="00B87C76"/>
    <w:rsid w:val="00B944C4"/>
    <w:rsid w:val="00B96702"/>
    <w:rsid w:val="00B97A02"/>
    <w:rsid w:val="00BA51E8"/>
    <w:rsid w:val="00BA5DA4"/>
    <w:rsid w:val="00BA7257"/>
    <w:rsid w:val="00BA7909"/>
    <w:rsid w:val="00BC0B11"/>
    <w:rsid w:val="00BC1CE8"/>
    <w:rsid w:val="00BC2887"/>
    <w:rsid w:val="00BC3443"/>
    <w:rsid w:val="00BC3A8F"/>
    <w:rsid w:val="00BC7CE2"/>
    <w:rsid w:val="00BD6C4C"/>
    <w:rsid w:val="00BE1857"/>
    <w:rsid w:val="00BE1964"/>
    <w:rsid w:val="00BF1D7C"/>
    <w:rsid w:val="00BF5024"/>
    <w:rsid w:val="00BF6714"/>
    <w:rsid w:val="00BF75A9"/>
    <w:rsid w:val="00C003D9"/>
    <w:rsid w:val="00C033A8"/>
    <w:rsid w:val="00C05538"/>
    <w:rsid w:val="00C066AB"/>
    <w:rsid w:val="00C1110F"/>
    <w:rsid w:val="00C1288E"/>
    <w:rsid w:val="00C139E7"/>
    <w:rsid w:val="00C17ACD"/>
    <w:rsid w:val="00C402B0"/>
    <w:rsid w:val="00C44727"/>
    <w:rsid w:val="00C45A03"/>
    <w:rsid w:val="00C47ACA"/>
    <w:rsid w:val="00C63930"/>
    <w:rsid w:val="00C63C58"/>
    <w:rsid w:val="00C63D59"/>
    <w:rsid w:val="00C735FA"/>
    <w:rsid w:val="00C73DEA"/>
    <w:rsid w:val="00C87427"/>
    <w:rsid w:val="00C92FF1"/>
    <w:rsid w:val="00C933C4"/>
    <w:rsid w:val="00C93ECD"/>
    <w:rsid w:val="00CB3578"/>
    <w:rsid w:val="00CB648E"/>
    <w:rsid w:val="00CB7BBC"/>
    <w:rsid w:val="00CC0D21"/>
    <w:rsid w:val="00CC7137"/>
    <w:rsid w:val="00CF0B03"/>
    <w:rsid w:val="00CF0E59"/>
    <w:rsid w:val="00CF287F"/>
    <w:rsid w:val="00CF433B"/>
    <w:rsid w:val="00D07ED3"/>
    <w:rsid w:val="00D14961"/>
    <w:rsid w:val="00D15422"/>
    <w:rsid w:val="00D33DF7"/>
    <w:rsid w:val="00D346A5"/>
    <w:rsid w:val="00D42D3F"/>
    <w:rsid w:val="00D455DB"/>
    <w:rsid w:val="00D50620"/>
    <w:rsid w:val="00D521CB"/>
    <w:rsid w:val="00D5452F"/>
    <w:rsid w:val="00D56759"/>
    <w:rsid w:val="00D75940"/>
    <w:rsid w:val="00D835E3"/>
    <w:rsid w:val="00D94C3B"/>
    <w:rsid w:val="00D955CC"/>
    <w:rsid w:val="00D97DCB"/>
    <w:rsid w:val="00DA1FB4"/>
    <w:rsid w:val="00DA393D"/>
    <w:rsid w:val="00DA6F0F"/>
    <w:rsid w:val="00DB0547"/>
    <w:rsid w:val="00DB2ED9"/>
    <w:rsid w:val="00DC7D74"/>
    <w:rsid w:val="00DD29F2"/>
    <w:rsid w:val="00DD729B"/>
    <w:rsid w:val="00DE0688"/>
    <w:rsid w:val="00DF0204"/>
    <w:rsid w:val="00DF2D62"/>
    <w:rsid w:val="00DF7E48"/>
    <w:rsid w:val="00E030BC"/>
    <w:rsid w:val="00E04CE8"/>
    <w:rsid w:val="00E0708A"/>
    <w:rsid w:val="00E107AA"/>
    <w:rsid w:val="00E26F0C"/>
    <w:rsid w:val="00E40738"/>
    <w:rsid w:val="00E44C7A"/>
    <w:rsid w:val="00E450C6"/>
    <w:rsid w:val="00E46635"/>
    <w:rsid w:val="00E53EC1"/>
    <w:rsid w:val="00E54615"/>
    <w:rsid w:val="00E643E5"/>
    <w:rsid w:val="00E7122F"/>
    <w:rsid w:val="00E85C7E"/>
    <w:rsid w:val="00E9036C"/>
    <w:rsid w:val="00E93A1A"/>
    <w:rsid w:val="00E93FF1"/>
    <w:rsid w:val="00E954C9"/>
    <w:rsid w:val="00E97423"/>
    <w:rsid w:val="00EB08CB"/>
    <w:rsid w:val="00EB52C0"/>
    <w:rsid w:val="00EB615E"/>
    <w:rsid w:val="00EC0A18"/>
    <w:rsid w:val="00EC2B12"/>
    <w:rsid w:val="00EC32AE"/>
    <w:rsid w:val="00EC3844"/>
    <w:rsid w:val="00EC3996"/>
    <w:rsid w:val="00EC40FB"/>
    <w:rsid w:val="00ED6CB9"/>
    <w:rsid w:val="00EF434F"/>
    <w:rsid w:val="00EF5520"/>
    <w:rsid w:val="00F03389"/>
    <w:rsid w:val="00F033FA"/>
    <w:rsid w:val="00F17A8F"/>
    <w:rsid w:val="00F205DD"/>
    <w:rsid w:val="00F235BA"/>
    <w:rsid w:val="00F32421"/>
    <w:rsid w:val="00F36CDD"/>
    <w:rsid w:val="00F37294"/>
    <w:rsid w:val="00F40B6B"/>
    <w:rsid w:val="00F51305"/>
    <w:rsid w:val="00F553EE"/>
    <w:rsid w:val="00F66E2D"/>
    <w:rsid w:val="00F70147"/>
    <w:rsid w:val="00F732D2"/>
    <w:rsid w:val="00F77DC0"/>
    <w:rsid w:val="00F83054"/>
    <w:rsid w:val="00F8565E"/>
    <w:rsid w:val="00F96832"/>
    <w:rsid w:val="00FA04F0"/>
    <w:rsid w:val="00FA1FC5"/>
    <w:rsid w:val="00FB0036"/>
    <w:rsid w:val="00FB7B8A"/>
    <w:rsid w:val="00FC2885"/>
    <w:rsid w:val="00FC3120"/>
    <w:rsid w:val="00FE60F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B1E6E"/>
  <w15:docId w15:val="{A6737A58-F841-4127-897D-749B40EC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99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99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99"/>
    <w:unhideWhenUsed/>
    <w:qFormat/>
    <w:rsid w:val="0012442C"/>
    <w:pPr>
      <w:keepNext/>
      <w:keepLines/>
      <w:numPr>
        <w:ilvl w:val="2"/>
        <w:numId w:val="6"/>
      </w:numPr>
      <w:spacing w:before="240" w:after="40"/>
      <w:ind w:left="709"/>
      <w:outlineLvl w:val="2"/>
    </w:pPr>
    <w:rPr>
      <w:rFonts w:asciiTheme="majorHAnsi" w:eastAsiaTheme="majorEastAsia" w:hAnsiTheme="majorHAnsi" w:cstheme="majorBidi"/>
      <w:b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12442C"/>
    <w:rPr>
      <w:rFonts w:asciiTheme="majorHAnsi" w:eastAsiaTheme="majorEastAsia" w:hAnsiTheme="majorHAnsi" w:cstheme="majorBidi"/>
      <w:b/>
      <w:sz w:val="20"/>
      <w:szCs w:val="24"/>
      <w:lang w:eastAsia="en-AU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090AF7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qFormat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CB3578"/>
    <w:pPr>
      <w:numPr>
        <w:ilvl w:val="1"/>
        <w:numId w:val="12"/>
      </w:numPr>
      <w:tabs>
        <w:tab w:val="clear" w:pos="993"/>
        <w:tab w:val="num" w:pos="1134"/>
      </w:tabs>
      <w:spacing w:after="120" w:line="240" w:lineRule="auto"/>
      <w:ind w:left="1134" w:hanging="425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CB3578"/>
    <w:pPr>
      <w:numPr>
        <w:ilvl w:val="2"/>
        <w:numId w:val="12"/>
      </w:numPr>
      <w:tabs>
        <w:tab w:val="clear" w:pos="1843"/>
        <w:tab w:val="num" w:pos="1560"/>
      </w:tabs>
      <w:spacing w:after="120" w:line="240" w:lineRule="auto"/>
      <w:ind w:left="1560" w:hanging="426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47543F"/>
    <w:pPr>
      <w:numPr>
        <w:ilvl w:val="3"/>
        <w:numId w:val="12"/>
      </w:numPr>
      <w:tabs>
        <w:tab w:val="clear" w:pos="1843"/>
        <w:tab w:val="num" w:pos="1985"/>
      </w:tabs>
      <w:spacing w:after="120" w:line="240" w:lineRule="auto"/>
      <w:ind w:left="1985" w:hanging="425"/>
      <w:jc w:val="left"/>
    </w:pPr>
    <w:rPr>
      <w:rFonts w:asciiTheme="minorHAnsi" w:eastAsiaTheme="minorHAnsi" w:hAnsiTheme="minorHAnsi" w:cstheme="minorBidi"/>
      <w:i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43F"/>
    <w:rPr>
      <w:color w:val="C412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er@nemmc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4" ma:contentTypeDescription="Create a new document." ma:contentTypeScope="" ma:versionID="d0c2055a504a16ee149558526270801d">
  <xsd:schema xmlns:xsd="http://www.w3.org/2001/XMLSchema" xmlns:xs="http://www.w3.org/2001/XMLSchema" xmlns:p="http://schemas.microsoft.com/office/2006/metadata/properties" xmlns:ns2="7a5e3dc6-3a1d-4b35-b2c5-04f34cca87f3" targetNamespace="http://schemas.microsoft.com/office/2006/metadata/properties" ma:root="true" ma:fieldsID="03a77970bdb2b552e93859d1dfe20f39" ns2:_="">
    <xsd:import namespace="7a5e3dc6-3a1d-4b35-b2c5-04f34cca8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E5C29-393C-4091-8ACD-EB2304A75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69ED9-F45C-4081-8207-3E41EABA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33BED-5CCB-4E16-9F2B-A8AC0A917E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ipper</dc:creator>
  <cp:lastModifiedBy>Meghan Bibby</cp:lastModifiedBy>
  <cp:revision>5</cp:revision>
  <cp:lastPrinted>2019-10-06T22:45:00Z</cp:lastPrinted>
  <dcterms:created xsi:type="dcterms:W3CDTF">2021-04-09T03:51:00Z</dcterms:created>
  <dcterms:modified xsi:type="dcterms:W3CDTF">2021-04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e452fcae-b35f-4e0d-8b2a-5a0bf4972525</vt:lpwstr>
  </property>
  <property fmtid="{D5CDD505-2E9C-101B-9397-08002B2CF9AE}" pid="4" name="AEMODocumentType">
    <vt:lpwstr>13;#Policies and Procedures|35068210-b48f-4046-9f07-b4a9fb08589f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